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725809e-c6bf-465f-bdca-973a4a00aad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f10aa58-927b-4d5b-8eef-01737b5619c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d1e51e4-91e1-4c67-a0b5-bb8f61f3fe9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8843012-1b84-4244-92f1-577f8cb2eab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95d6dc8-c5ce-4fd2-af85-7bc21beea2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c8aabb9-65ff-4ed2-9606-22357e049b2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c86e95-0f1f-4514-a719-a74fa07ed8a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894adb8-f14f-4838-9d95-6a63089d01f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352965c-eb1f-42c0-b66e-84400783566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61cff7d-72e4-4097-b822-d2a2bf06e7b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704e3d9-cb93-49ce-88ad-a1e2efe21aa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8d0247f-0bf1-46d0-a1de-6fbf61c577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06df341-fef8-4151-82e4-5b03b4c64d1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a14aaa1-f4cf-459f-ab71-164f4de72fe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50f1008-9cae-4b4e-a862-c7c8cc67b53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a581145-734d-44b1-9edf-60666d1da4c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fe1bc1a-10f8-4f07-993a-de6d25cc5c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9659029-2bf4-4376-a78e-1f239d7f820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4513592-3c3e-4874-ae5c-b7ebfc77eab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d58e843-9e4a-43d0-9150-a62b6ff7089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dc4f899-37dd-402d-8930-ad6e3aeb9b8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c44f603-02a4-42fb-941f-56ac811cf85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613a305-4952-45bf-93fb-1afcb1a863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129002d-534f-4ddc-a410-4764ea4e5fb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be75785-dcdc-418a-b1b4-c96aab7355b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3eac51b-1e04-4ac1-ae40-591ec7b875d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4b5c40f-1637-4e8b-a101-263cdee16cc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5f53cb0-060b-41f4-ab92-55c90dd773c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5fcf4d3-23a0-46db-8f4e-416aef96c3e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95d6dc8-c5ce-4fd2-af85-7bc21beea2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1965b4c-4aa6-4b80-be61-ab3776aea90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b080826-2c72-420f-b3b5-fd3529f51c0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cb34ef4-684c-424d-a422-99ce4c8771f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aaaef18-2649-4d32-91ef-84e88bfc91d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ad0623e-8a89-4448-b2df-71094f1f627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a8b061c-989d-42bb-87ee-715cd1a0804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a6cc504-2441-4593-98e6-8f096c0fb5e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3ab414e-9888-41b9-ac5d-69492d31a80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d6bca88-fb2b-413a-a07b-648fff9c02a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a22e403-f36b-4824-814c-959f75103ea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7241aaf-12f9-4b0a-a3c5-ad36ce392ed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da4b450-f204-4e40-923a-959e4b03a30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8275efa-0509-4d5a-976c-4139e234e57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23422c4-237e-4be8-afc2-616c1964718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cc3b0bc-12cf-44ad-a509-52257e0d584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a601493-f846-45e0-a581-28ee58afc44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c5f0425-2566-4e01-bdb9-573d1e418fa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4787568-ee61-4847-8962-74d61946fc5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a252fa3-bb7f-4ad5-a447-5e6bc9e088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80994b0-a3d9-42f9-b4d7-f78c70e199a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2b6c16e-1e21-4ce7-857c-41e5af7ab25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f69af34-ceb5-45c6-aa3a-8e004eb1e86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cc36fa0-b2b6-4e33-9d4b-aba5b48b3b8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8d0247f-0bf1-46d0-a1de-6fbf61c577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24a5e69-ff11-4aac-8369-170ddeb28fb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cbdcc83-6ef2-4da4-add0-b97ad3d5cc2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2a67d3c-7256-4fa4-b78a-ff5c841d61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afd84d9-db42-4975-9399-9133e6fa73c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a7da323-1c61-4b25-a2ce-30b6e0bee05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3098161-061b-4a11-8dd6-ac8a8ecd563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1dd3af5-e178-4585-b6f2-03615ac1b62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4f4cfd5-79c2-4b19-a9d8-4dba6000445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52a41b2-0cd2-44e1-bbd4-b1788ca9907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6af9e9-0686-42b1-bf35-e886601c3e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89726ce-88f7-4e1a-bc9f-6ce04c767b3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42cf421-8546-4217-83e0-6bc47ad02ab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616bdf7-0467-4396-aa56-d3aa7f1213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ae96371-ee94-479a-a309-91a1a330c0b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9392492-e473-4728-8f25-121f70c746b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2bf9b66-5365-4300-a23d-50ab5b6180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9d4db43-c1ea-4971-8c9d-f9b0338a324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0b1db6d-896d-4c32-aaf2-6b70cb156fd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5eb6ca5-3d60-4671-a210-35dc5201f48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2bf9b66-5365-4300-a23d-50ab5b6180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39fc765-71ab-44d8-a1e6-93770b8d5ca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e34b591-c9e5-48f3-811b-05307ae58b9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9493172-d3e7-4ddb-a99e-ccda230ec35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2ca4619-b992-4fd1-b24e-8b2025c71a0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8313536-db19-4854-b57d-99c49a100b9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56ffd4b-75d1-44d2-9481-7c5757e21e3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bcf0ec0-ec2d-4895-8a4d-048f1831245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20e4e9a-5493-490a-aa38-78580cb7cea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18becf9-427d-4a30-90fb-f6d2029f54d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6f08bef-3194-45b4-bdc0-e5bc6258008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79de536-2c97-45f3-b976-895eb389d02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e138e18-b335-4beb-940a-75c8d9f73ec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6f1b3e9-4301-41bc-bf62-25038720682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58403c3-4a87-4e34-a417-f696fbe3c15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ad8af2d-93c5-4fdd-9561-36962601a94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90c1778-b4f4-4eb3-a73c-ea3e7833ec8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806d96c-c90d-4547-aa50-8cb69c92f29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3ae33d5-aadf-40c2-b1c0-0982248aaba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d3d41b9-e2c9-4dfd-b252-5ae7fee7d29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3048a6e-ee4c-438c-b2f3-b5e49412e42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b96d7ff-a5c2-4abf-8870-c8d05b9a87e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e0146ff-e35f-4d90-8691-36a65ba38be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51d083d-1fad-4607-ae26-54a0ce83641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0c3e950-9c6e-484c-bb97-f3230df52f3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913d04c-5e6e-420b-8dc2-22b8718d92d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4ed7e4b-cfb5-4746-b830-292f89854c1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3947c8e-39ec-4a68-81c7-ef78e9033a4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9957837-9819-4014-a9c9-d72853a1c13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915b3d4-fdec-47a9-a425-e36b8c9a409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a19c71a-56ff-4de8-a12b-2830ca971db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6ce0b03-8cd0-4d39-b5d3-fda6939ca2c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088375e-8641-43e2-9ffa-05f7f256022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18fa4ee-571f-405d-9eac-05f881332a1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7846592-6f5a-4a3c-ba3d-bcce784ac1a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95d6dc8-c5ce-4fd2-af85-7bc21beea2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97af045-4584-4400-8d11-9aaec4f2a7f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6ea2e41-7576-4b96-b712-531d64aa70a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81053d4-f9df-42a1-8d20-60bb2e36d07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de8a694-2385-4e46-a8ca-e2ecf4f0552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ff4415b-f86f-4c60-b1fb-04ffb6d4678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7a2d2e5-ad41-490a-94b3-a648c351b9b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5331ec0-dd1a-48c8-aef3-6fbb73848d1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ba5cb65-de38-4fa4-a856-676e86415fc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3af258b-e7cf-4f4b-b559-21c37e84fea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8d0247f-0bf1-46d0-a1de-6fbf61c577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76d1049-f9c0-435a-8cb6-1a7e5956c2c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a252fa3-bb7f-4ad5-a447-5e6bc9e088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616bdf7-0467-4396-aa56-d3aa7f1213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3ca4f79-e39a-41ac-a836-8b16148b55c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0943c25-48e4-4825-b472-9072be51af9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ed33560-b13d-4786-9ba5-8eabf5b5f35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d676d9a-7569-4326-810a-f4fdef96147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22f3c6b-c1c9-4fdd-904a-a26ee0d62d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3c22b53-28bf-42be-94e2-13477a3a0cc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9fc8c83-c89a-42ce-bd0a-587d5dc4593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513a560-68a3-4393-ac5b-beec85255c0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e57e5f6-6c3f-41ef-a6e9-d8749ef846b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42c7b64-9a90-4b2a-8dd5-f6e5a70a059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22f3c6b-c1c9-4fdd-904a-a26ee0d62d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2543ff5-2250-473a-89a2-1b082c7269d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e931356-1090-4bef-b177-5a6751cf99e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7181422-361c-4344-a328-57e9bb8ab1f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41576ef-e6a2-49a1-91fa-61d1ad5decd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65ff2aa-252b-4060-ad84-812dd69d71e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5ad42aa-bf36-4390-8742-3593e507fd2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18778c3-3983-44a6-a64f-79ef15ed515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0a7e1a0-8d5a-4913-80a3-8ff52e8577f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670c8ad-6833-4d12-95ad-742cfbff4a4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a252fa3-bb7f-4ad5-a447-5e6bc9e088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1d7ac5a-9520-40ce-8e35-8080cb8a70a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aedab16-6d17-4c4f-b639-28a8820e38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b5a40ca-6b96-4db5-bf49-87eb31a4a61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28756f4-0ab9-4ed2-9f76-2f7f600fb67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ea6fda5-edc0-492d-8cd8-0446222511a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847b72d-68da-4f4d-b3c9-5bf33ba325d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4bbe9d4-9b2d-47b3-945f-35a03f1491d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db35180-ac81-489d-afae-c9e8121ef1f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4635b07-75b6-4bf0-94b8-6249191bbc4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e3082d6-4087-4a70-b30d-f186eee31a9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fe54b73-c2ea-47c9-b323-0426c1ae916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aedab16-6d17-4c4f-b639-28a8820e38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c7d7859-4095-434b-84cd-21fcd4eb11f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7e90c5e-db0d-49d0-8553-ddaca48c18a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3d14794-9ba0-4c7f-9a3f-377ed3a59ad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0269ef8-da1c-46e0-92e3-15bf9777007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b1ce5eb-213c-44bd-bdad-d89b51ecd59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017317f-b1ba-40d9-8d41-34da8d737c6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7e32945-e39e-41f8-867a-2cd08729435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b0007e5-cdc7-40dd-9738-da93ebf6ee0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6a9b049-13a2-4f36-a679-dff7bd27ab6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fb7c754-35fa-40ad-830d-9b46aa61d40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6c4f1d7-1885-499e-900c-550f1bbe11a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cbcb17a-9e84-4d91-b259-783b1b935db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624f980-a3d0-4f3b-87d2-e0a09ccfda6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8a77102-8ed1-433e-a8c4-85334aa8c2a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c0c8442-95b4-4017-999d-f6f7d2c8584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e2113b8-44b5-4618-a312-1f1cfa7a77f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98a5bcd-ac58-40dc-8883-159adbcd839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0d9d623-afeb-4725-b742-09291b8290d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c6953a7-3246-448b-843f-5699078caec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10aa777-efd0-4b8d-b086-b8075420ba5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5928525-6e91-4130-aa9b-943b75f0b34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a119d16-c531-4d1b-9478-7c45df9d40a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f7adcf5-8175-4952-81a9-b4e8b0f8568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1eade3a-8a8a-4312-9ecb-d5ea9f55ad5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ddfb95e-e0fe-4ab9-9d59-43d01c64de1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51243ac-663a-45d9-9932-24837fc9c6b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a0f9b5d-0414-48d8-b617-a07c183c4f8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8a6f738-cafc-49a5-8f61-88bc416cbcf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0cbb343-7015-4b10-8b86-d27b7a94791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350884f-a574-4e55-9aa5-cbfd10df3be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fe1bc1a-10f8-4f07-993a-de6d25cc5c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1adf433-849a-48ff-9867-643ab66ff98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5f1c949-e9e3-48b1-ac9c-a916254312b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39756fd-43bc-4516-aa07-da3beb8d081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fe0dc4e-e1e6-41bf-bb7a-05d5fc65d71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4750544-a2b3-439f-800e-9d523e694ce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9543b3f-ebb9-41a1-b713-be5f656e476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6ca98f7-8ed1-498b-9c40-7bb7a2d908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48986aa-7ae0-494e-90d0-40239d94571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002db46-cf13-4e14-8565-9dc1a7edf50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031f443-926a-425b-bcf4-7f595fe5fc5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4438bf0-a40e-4a70-8a29-4f016b6be31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15c2d18-26e2-4794-8d87-8315da4dc6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edcfc21-893c-4024-b505-1ac4011759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745d877-bfb4-4b4f-abca-1ba6c182f22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dc0cc34-84d3-4831-ad07-237e3124052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a88ad54-67b3-45eb-adb0-b09f7b4b453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e06c287-aade-4c28-932b-24bd9164475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d0b6268-80f1-4834-9b20-a040192e95c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5e95694-86a3-47dc-b975-0ed232c9243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ccea703-074b-4617-9fb6-087d7934d76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3823dfc-9e53-4b68-b912-2f7fb6e46ca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d9cb53c-fbb7-4743-a2f8-0a8f07a33e7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6bb3eb1-2e70-4e65-99c9-a2bbf021c0b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456bb6-66bd-4e82-a623-80fa5cc22dd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dad6228-3d22-4c24-9e13-7da83999c9c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54109d4-0f29-4d27-85ce-7427c287203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15c2d18-26e2-4794-8d87-8315da4dc6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edcfc21-893c-4024-b505-1ac4011759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11adf08-faa0-4fbc-a6ea-f00147946a6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8132523-1f75-4878-b333-3ec8f2d9a70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c5dc1f7-dfc9-449a-9352-77a47ff7d65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ac8f5a7-9d59-40b9-9712-a30f454fdec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81cafa7-8f2a-4212-ab9e-744b7027cb6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a7476d4-4703-44a9-88fb-df873cf2f9b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ecd70bd-57b0-4ee2-aee8-fc19998de5a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655ed1e-c52a-4f2a-94f5-0b962f3337b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2a67d3c-7256-4fa4-b78a-ff5c841d61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3418c45-75c3-4cd6-aa95-b3732b5feeb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a252fa3-bb7f-4ad5-a447-5e6bc9e088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789ff65-ae10-40a9-8003-4f136e873a0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232f399-4d56-4539-84a9-c12c6c40f5f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